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74  山田正珍  1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74  山田正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41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74  山田正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